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651"/>
        <w:tblW w:w="15588" w:type="dxa"/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575"/>
        <w:gridCol w:w="2575"/>
        <w:gridCol w:w="2715"/>
      </w:tblGrid>
      <w:tr w:rsidR="000C22E8" w:rsidRPr="0024135D" w:rsidTr="00C63725">
        <w:trPr>
          <w:trHeight w:val="274"/>
        </w:trPr>
        <w:tc>
          <w:tcPr>
            <w:tcW w:w="2574" w:type="dxa"/>
          </w:tcPr>
          <w:p w:rsidR="007C158B" w:rsidRPr="00B57D02" w:rsidRDefault="007C158B" w:rsidP="00DD1094">
            <w:pPr>
              <w:rPr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2574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PAZARTESİ</w:t>
            </w:r>
          </w:p>
        </w:tc>
        <w:tc>
          <w:tcPr>
            <w:tcW w:w="257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SALI</w:t>
            </w:r>
          </w:p>
        </w:tc>
        <w:tc>
          <w:tcPr>
            <w:tcW w:w="257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ÇARŞAMBA</w:t>
            </w:r>
          </w:p>
        </w:tc>
        <w:tc>
          <w:tcPr>
            <w:tcW w:w="257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PERŞEMBE</w:t>
            </w:r>
          </w:p>
        </w:tc>
        <w:tc>
          <w:tcPr>
            <w:tcW w:w="271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CUMA</w:t>
            </w:r>
          </w:p>
        </w:tc>
      </w:tr>
      <w:tr w:rsidR="00FC4C90" w:rsidRPr="0024135D" w:rsidTr="002A30BD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08:15</w:t>
            </w:r>
            <w:proofErr w:type="gramEnd"/>
            <w:r w:rsidRPr="0024135D">
              <w:rPr>
                <w:sz w:val="16"/>
                <w:szCs w:val="20"/>
              </w:rPr>
              <w:t xml:space="preserve"> - 09:0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111</w:t>
            </w:r>
          </w:p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beliğe Giriş ve Temel Kavramlar</w:t>
            </w:r>
          </w:p>
          <w:p w:rsidR="00C46091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Öğr. Gör. Dr. Hülya KAMALAK</w:t>
            </w:r>
          </w:p>
          <w:p w:rsidR="00FC4C90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 w:rsidRPr="0024135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1 Türk Dili ve Edebiyatı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553CE7">
              <w:rPr>
                <w:rFonts w:cstheme="minorHAnsi"/>
                <w:sz w:val="16"/>
                <w:szCs w:val="20"/>
              </w:rPr>
              <w:t>Öğr. Gör. Cüneyt ÇETİNKAYA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C0E06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EE149</w:t>
            </w:r>
          </w:p>
          <w:p w:rsidR="00FC4C90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Histoloji-Embriyoloji</w:t>
            </w:r>
          </w:p>
          <w:p w:rsidR="005C3915" w:rsidRDefault="005C3915" w:rsidP="00DD109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r. Ferah KAZANCI</w:t>
            </w:r>
          </w:p>
          <w:p w:rsidR="007F56F4" w:rsidRPr="002A30BD" w:rsidRDefault="00F274B1" w:rsidP="002A30B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EB36C5" w:rsidP="00DD109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E6FF8">
              <w:rPr>
                <w:rFonts w:cstheme="minorHAnsi"/>
                <w:color w:val="000000" w:themeColor="text1"/>
                <w:sz w:val="14"/>
                <w:szCs w:val="14"/>
              </w:rPr>
              <w:t>Arş. Gör. Dr. Çiğdem KARAKAYALI AY</w:t>
            </w:r>
          </w:p>
          <w:p w:rsidR="00946C04" w:rsidRDefault="00946C04" w:rsidP="00DD1094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164C36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C4C90" w:rsidRPr="0024135D" w:rsidTr="002A30BD">
        <w:trPr>
          <w:trHeight w:val="944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09:15</w:t>
            </w:r>
            <w:proofErr w:type="gramEnd"/>
            <w:r w:rsidRPr="0024135D">
              <w:rPr>
                <w:sz w:val="16"/>
                <w:szCs w:val="20"/>
              </w:rPr>
              <w:t xml:space="preserve"> - 10:0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4"/>
              </w:rPr>
            </w:pPr>
            <w:r w:rsidRPr="00276C0B">
              <w:rPr>
                <w:rFonts w:cs="Calibri"/>
                <w:sz w:val="16"/>
                <w:szCs w:val="14"/>
              </w:rPr>
              <w:t>Danışmanlık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  <w:szCs w:val="20"/>
              </w:rPr>
              <w:t>Öğr</w:t>
            </w:r>
            <w:proofErr w:type="spellEnd"/>
            <w:r>
              <w:rPr>
                <w:color w:val="000000"/>
                <w:sz w:val="16"/>
                <w:szCs w:val="20"/>
              </w:rPr>
              <w:t>. Gör. Dr. Hülya KAMALAK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111</w:t>
            </w:r>
          </w:p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beliğe Giriş ve Temel Kavramlar</w:t>
            </w:r>
          </w:p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Öğr. Gör. Dr. Hülya KAMALAK</w:t>
            </w:r>
          </w:p>
          <w:p w:rsidR="00FC4C90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1 Türk Dili ve Edebiyatı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553CE7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553CE7">
              <w:rPr>
                <w:rFonts w:cstheme="minorHAnsi"/>
                <w:sz w:val="16"/>
                <w:szCs w:val="20"/>
              </w:rPr>
              <w:t>. Gör. Cüneyt ÇETİNKAYA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C0E06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EE149</w:t>
            </w:r>
          </w:p>
          <w:p w:rsidR="00EB36C5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Histoloji-Embriyoloji</w:t>
            </w:r>
          </w:p>
          <w:p w:rsidR="005C3915" w:rsidRDefault="005C3915" w:rsidP="005C391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r. Ferah KAZANCI</w:t>
            </w:r>
          </w:p>
          <w:p w:rsidR="007F56F4" w:rsidRPr="002C0E06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EB36C5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E6FF8">
              <w:rPr>
                <w:rFonts w:cstheme="minorHAnsi"/>
                <w:color w:val="000000" w:themeColor="text1"/>
                <w:sz w:val="14"/>
                <w:szCs w:val="14"/>
              </w:rPr>
              <w:t>Arş. Gör. Dr. Çiğdem KARAKAYALI AY</w:t>
            </w:r>
          </w:p>
          <w:p w:rsidR="00946C04" w:rsidRDefault="00946C04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164C36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C4C90" w:rsidRPr="0024135D" w:rsidTr="00542AB3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0:15</w:t>
            </w:r>
            <w:proofErr w:type="gramEnd"/>
            <w:r w:rsidRPr="0024135D">
              <w:rPr>
                <w:sz w:val="16"/>
                <w:szCs w:val="20"/>
              </w:rPr>
              <w:t xml:space="preserve"> - 11:0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C46091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9A7C8F" w:rsidRDefault="00FC4C90" w:rsidP="00DD1094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FC4C90" w:rsidRPr="009A7C8F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Teo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7F56F4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21 İngilizce I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lper Yasin EROL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 145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Fizyoloji</w:t>
            </w:r>
          </w:p>
          <w:p w:rsidR="00FC4C90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Doç. Dr. B. Nurten AKKEÇECİ</w:t>
            </w:r>
          </w:p>
          <w:p w:rsidR="00164C36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 w:rsidRPr="0024135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19 </w:t>
            </w:r>
            <w:r w:rsidRPr="0024135D">
              <w:rPr>
                <w:color w:val="000000"/>
                <w:sz w:val="16"/>
                <w:szCs w:val="20"/>
              </w:rPr>
              <w:t xml:space="preserve">Tiyatroya Giriş </w:t>
            </w:r>
            <w:r w:rsidRPr="0024135D">
              <w:rPr>
                <w:sz w:val="16"/>
                <w:szCs w:val="20"/>
              </w:rPr>
              <w:t xml:space="preserve">I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3 Müzik I 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5 Resim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C4C90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C63725" w:rsidRPr="0024135D" w:rsidTr="00542AB3">
        <w:trPr>
          <w:trHeight w:val="801"/>
        </w:trPr>
        <w:tc>
          <w:tcPr>
            <w:tcW w:w="2574" w:type="dxa"/>
            <w:vMerge w:val="restart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1:15</w:t>
            </w:r>
            <w:proofErr w:type="gramEnd"/>
            <w:r w:rsidRPr="0024135D">
              <w:rPr>
                <w:sz w:val="16"/>
                <w:szCs w:val="20"/>
              </w:rPr>
              <w:t xml:space="preserve"> - 12:00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C63725" w:rsidRDefault="00C63725" w:rsidP="00DD1094">
            <w:pPr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C46091" w:rsidRPr="00C46091" w:rsidRDefault="00F274B1" w:rsidP="00DD109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C63725" w:rsidRPr="009A7C8F" w:rsidRDefault="00C63725" w:rsidP="00DD1094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C63725" w:rsidRPr="009A7C8F" w:rsidRDefault="00C63725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Teo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C63725" w:rsidRDefault="00C63725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7F56F4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21 İngilizce I</w:t>
            </w:r>
          </w:p>
          <w:p w:rsidR="00C63725" w:rsidRPr="0024135D" w:rsidRDefault="00C63725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lper Yasin EROL</w:t>
            </w:r>
          </w:p>
          <w:p w:rsidR="00C63725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 145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Fizyoloji</w:t>
            </w:r>
          </w:p>
          <w:p w:rsidR="00C63725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Doç. Dr. B. Nurten AKKEÇECİ</w:t>
            </w:r>
          </w:p>
          <w:p w:rsidR="00542AB3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>
              <w:rPr>
                <w:sz w:val="16"/>
                <w:szCs w:val="20"/>
              </w:rPr>
              <w:t xml:space="preserve"> </w:t>
            </w:r>
          </w:p>
          <w:p w:rsidR="00164C36" w:rsidRPr="0024135D" w:rsidRDefault="00164C36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19 </w:t>
            </w:r>
            <w:r w:rsidRPr="0024135D">
              <w:rPr>
                <w:color w:val="000000"/>
                <w:sz w:val="16"/>
                <w:szCs w:val="20"/>
              </w:rPr>
              <w:t xml:space="preserve">Tiyatroya Giriş </w:t>
            </w:r>
            <w:r w:rsidRPr="0024135D">
              <w:rPr>
                <w:sz w:val="16"/>
                <w:szCs w:val="20"/>
              </w:rPr>
              <w:t xml:space="preserve">I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3 Müzik I 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5 Resim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C63725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C63725" w:rsidRPr="0024135D" w:rsidTr="00542AB3">
        <w:trPr>
          <w:trHeight w:val="213"/>
        </w:trPr>
        <w:tc>
          <w:tcPr>
            <w:tcW w:w="2574" w:type="dxa"/>
            <w:vMerge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63725" w:rsidRPr="009A7C8F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C63725" w:rsidRDefault="00C63725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4"/>
              </w:rPr>
            </w:pPr>
            <w:r w:rsidRPr="00276C0B">
              <w:rPr>
                <w:rFonts w:cs="Calibri"/>
                <w:sz w:val="16"/>
                <w:szCs w:val="14"/>
              </w:rPr>
              <w:t>Danışmanlık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415E9D">
              <w:rPr>
                <w:rFonts w:cs="Calibri"/>
                <w:sz w:val="14"/>
                <w:szCs w:val="18"/>
              </w:rPr>
              <w:t xml:space="preserve">Arş. Gör. </w:t>
            </w:r>
            <w:proofErr w:type="spellStart"/>
            <w:r w:rsidRPr="00415E9D">
              <w:rPr>
                <w:rFonts w:cs="Calibri"/>
                <w:sz w:val="14"/>
                <w:szCs w:val="18"/>
              </w:rPr>
              <w:t>Dr</w:t>
            </w:r>
            <w:proofErr w:type="spellEnd"/>
            <w:r w:rsidRPr="00415E9D">
              <w:rPr>
                <w:rFonts w:cs="Calibri"/>
                <w:sz w:val="14"/>
                <w:szCs w:val="18"/>
              </w:rPr>
              <w:t xml:space="preserve"> Çiğdem KARAKAYALI AY</w:t>
            </w:r>
          </w:p>
        </w:tc>
      </w:tr>
      <w:tr w:rsidR="00FC4C90" w:rsidRPr="0024135D" w:rsidTr="00DD1094">
        <w:trPr>
          <w:trHeight w:val="287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</w:p>
        </w:tc>
      </w:tr>
      <w:tr w:rsidR="00FC4C90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3:00</w:t>
            </w:r>
            <w:proofErr w:type="gramEnd"/>
            <w:r w:rsidRPr="0024135D">
              <w:rPr>
                <w:sz w:val="16"/>
                <w:szCs w:val="20"/>
              </w:rPr>
              <w:t xml:space="preserve"> - 13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FE272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FE272D">
              <w:rPr>
                <w:rFonts w:cstheme="minorHAnsi"/>
                <w:sz w:val="16"/>
                <w:szCs w:val="20"/>
              </w:rPr>
              <w:t>EE115 Psikoloji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proofErr w:type="gramStart"/>
            <w:r w:rsidRPr="00FE272D">
              <w:rPr>
                <w:rFonts w:cstheme="minorHAnsi"/>
                <w:sz w:val="16"/>
                <w:szCs w:val="20"/>
              </w:rPr>
              <w:t>Öğr.Gör</w:t>
            </w:r>
            <w:proofErr w:type="spellEnd"/>
            <w:proofErr w:type="gramEnd"/>
            <w:r w:rsidRPr="00FE272D">
              <w:rPr>
                <w:rFonts w:cstheme="minorHAnsi"/>
                <w:sz w:val="16"/>
                <w:szCs w:val="20"/>
              </w:rPr>
              <w:t>. Feray DAL</w:t>
            </w:r>
          </w:p>
          <w:p w:rsidR="00C46091" w:rsidRPr="00FE272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327A45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EE 143</w:t>
            </w:r>
          </w:p>
          <w:p w:rsidR="00FC4C90" w:rsidRPr="00327A45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Mikrobiyoloji ve Parazitoloji</w:t>
            </w:r>
          </w:p>
          <w:p w:rsidR="00FC4C90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proofErr w:type="spellStart"/>
            <w:r w:rsidRPr="00327A45">
              <w:rPr>
                <w:color w:val="000000" w:themeColor="text1"/>
                <w:sz w:val="16"/>
                <w:szCs w:val="20"/>
              </w:rPr>
              <w:t>Prof</w:t>
            </w:r>
            <w:proofErr w:type="spellEnd"/>
            <w:r w:rsidRPr="00327A45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327A45">
              <w:rPr>
                <w:color w:val="000000" w:themeColor="text1"/>
                <w:sz w:val="16"/>
                <w:szCs w:val="20"/>
              </w:rPr>
              <w:t>Dr.Ekrem</w:t>
            </w:r>
            <w:proofErr w:type="spellEnd"/>
            <w:r w:rsidRPr="00327A45">
              <w:rPr>
                <w:color w:val="000000" w:themeColor="text1"/>
                <w:sz w:val="16"/>
                <w:szCs w:val="20"/>
              </w:rPr>
              <w:t xml:space="preserve"> KİREÇCİ</w:t>
            </w:r>
          </w:p>
          <w:p w:rsidR="00C46091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3</w:t>
            </w:r>
            <w:r>
              <w:rPr>
                <w:rFonts w:cstheme="minorHAnsi"/>
                <w:sz w:val="16"/>
                <w:szCs w:val="20"/>
              </w:rPr>
              <w:t xml:space="preserve"> Atatürk İlke ve İnkılap Tarihi </w:t>
            </w:r>
            <w:r w:rsidRPr="0024135D">
              <w:rPr>
                <w:rFonts w:cstheme="minorHAnsi"/>
                <w:sz w:val="16"/>
                <w:szCs w:val="20"/>
              </w:rPr>
              <w:t>I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hmet ÖZKARCI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DD1094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C4C90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4:00</w:t>
            </w:r>
            <w:proofErr w:type="gramEnd"/>
            <w:r w:rsidRPr="0024135D">
              <w:rPr>
                <w:sz w:val="16"/>
                <w:szCs w:val="20"/>
              </w:rPr>
              <w:t xml:space="preserve"> - 14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FE272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FE272D">
              <w:rPr>
                <w:rFonts w:cstheme="minorHAnsi"/>
                <w:sz w:val="16"/>
                <w:szCs w:val="20"/>
              </w:rPr>
              <w:t>EE115 Psikoloji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proofErr w:type="gramStart"/>
            <w:r w:rsidRPr="00FE272D">
              <w:rPr>
                <w:rFonts w:cstheme="minorHAnsi"/>
                <w:sz w:val="16"/>
                <w:szCs w:val="20"/>
              </w:rPr>
              <w:t>Öğr.Gör</w:t>
            </w:r>
            <w:proofErr w:type="spellEnd"/>
            <w:proofErr w:type="gramEnd"/>
            <w:r w:rsidRPr="00FE272D">
              <w:rPr>
                <w:rFonts w:cstheme="minorHAnsi"/>
                <w:sz w:val="16"/>
                <w:szCs w:val="20"/>
              </w:rPr>
              <w:t>. Feray DAL</w:t>
            </w:r>
          </w:p>
          <w:p w:rsidR="00C46091" w:rsidRPr="00FE272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327A45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EE 143</w:t>
            </w:r>
          </w:p>
          <w:p w:rsidR="00FC4C90" w:rsidRPr="00327A45" w:rsidRDefault="00FC4C90" w:rsidP="00DD10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Mikrobiyoloji ve Parazitoloji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0"/>
              </w:rPr>
            </w:pPr>
            <w:proofErr w:type="spellStart"/>
            <w:r w:rsidRPr="00327A45">
              <w:rPr>
                <w:color w:val="000000" w:themeColor="text1"/>
                <w:sz w:val="16"/>
                <w:szCs w:val="20"/>
              </w:rPr>
              <w:t>Prof</w:t>
            </w:r>
            <w:proofErr w:type="spellEnd"/>
            <w:r w:rsidRPr="00327A45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327A45">
              <w:rPr>
                <w:color w:val="000000" w:themeColor="text1"/>
                <w:sz w:val="16"/>
                <w:szCs w:val="20"/>
              </w:rPr>
              <w:t>Dr.Ekrem</w:t>
            </w:r>
            <w:proofErr w:type="spellEnd"/>
            <w:r w:rsidRPr="00327A45">
              <w:rPr>
                <w:color w:val="000000" w:themeColor="text1"/>
                <w:sz w:val="16"/>
                <w:szCs w:val="20"/>
              </w:rPr>
              <w:t xml:space="preserve"> KİREÇCİ</w:t>
            </w:r>
          </w:p>
          <w:p w:rsidR="00C46091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3 Atatürk İlke ve İnkılap Tarihi I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hmet ÖZKARCI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141A85" w:rsidRDefault="00FC4C90" w:rsidP="00DD1094">
            <w:pPr>
              <w:jc w:val="center"/>
              <w:rPr>
                <w:color w:val="C00000"/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DD1094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274B1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5:00</w:t>
            </w:r>
            <w:proofErr w:type="gramEnd"/>
            <w:r w:rsidRPr="0024135D">
              <w:rPr>
                <w:sz w:val="16"/>
                <w:szCs w:val="20"/>
              </w:rPr>
              <w:t xml:space="preserve"> - 15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OZ 131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Beden Eğitimi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proofErr w:type="spellStart"/>
            <w:r w:rsidRPr="0024135D">
              <w:rPr>
                <w:sz w:val="16"/>
                <w:szCs w:val="20"/>
              </w:rPr>
              <w:t>Öğr</w:t>
            </w:r>
            <w:proofErr w:type="spellEnd"/>
            <w:r w:rsidRPr="0024135D">
              <w:rPr>
                <w:sz w:val="16"/>
                <w:szCs w:val="20"/>
              </w:rPr>
              <w:t>. Gör. Mehmet ŞABİK</w:t>
            </w:r>
          </w:p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 161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Tıbbi Terminoloji I (Seç)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Doç. Dr. Emine DERYA İSTER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7B4CD9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Lab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</w:t>
            </w:r>
            <w:r>
              <w:rPr>
                <w:sz w:val="16"/>
                <w:szCs w:val="20"/>
              </w:rPr>
              <w:t xml:space="preserve">kte Temel İlke ve Uygulamalar </w:t>
            </w:r>
            <w:r w:rsidRPr="0024135D">
              <w:rPr>
                <w:sz w:val="16"/>
                <w:szCs w:val="20"/>
              </w:rPr>
              <w:t>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jc w:val="center"/>
              <w:rPr>
                <w:rFonts w:cs="Calibri"/>
                <w:sz w:val="14"/>
                <w:szCs w:val="18"/>
              </w:rPr>
            </w:pPr>
            <w:r w:rsidRPr="00415E9D">
              <w:rPr>
                <w:rFonts w:cs="Calibri"/>
                <w:sz w:val="14"/>
                <w:szCs w:val="18"/>
              </w:rPr>
              <w:t xml:space="preserve">Arş. Gör. </w:t>
            </w:r>
            <w:proofErr w:type="spellStart"/>
            <w:r w:rsidRPr="00415E9D">
              <w:rPr>
                <w:rFonts w:cs="Calibri"/>
                <w:sz w:val="14"/>
                <w:szCs w:val="18"/>
              </w:rPr>
              <w:t>Dr</w:t>
            </w:r>
            <w:proofErr w:type="spellEnd"/>
            <w:r w:rsidRPr="00415E9D">
              <w:rPr>
                <w:rFonts w:cs="Calibri"/>
                <w:sz w:val="14"/>
                <w:szCs w:val="18"/>
              </w:rPr>
              <w:t xml:space="preserve"> Çiğdem KARAKAYALI AY</w:t>
            </w:r>
          </w:p>
          <w:p w:rsidR="00F274B1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F274B1" w:rsidRPr="007B4CD9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274B1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6:00</w:t>
            </w:r>
            <w:proofErr w:type="gramEnd"/>
            <w:r w:rsidRPr="0024135D">
              <w:rPr>
                <w:sz w:val="16"/>
                <w:szCs w:val="20"/>
              </w:rPr>
              <w:t xml:space="preserve"> - 16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OZ 131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Beden Eğitimi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proofErr w:type="spellStart"/>
            <w:r w:rsidRPr="0024135D">
              <w:rPr>
                <w:sz w:val="16"/>
                <w:szCs w:val="20"/>
              </w:rPr>
              <w:t>Öğr</w:t>
            </w:r>
            <w:proofErr w:type="spellEnd"/>
            <w:r w:rsidRPr="0024135D">
              <w:rPr>
                <w:sz w:val="16"/>
                <w:szCs w:val="20"/>
              </w:rPr>
              <w:t>. Gör. Mehmet ŞABİK</w:t>
            </w:r>
          </w:p>
          <w:p w:rsidR="00F274B1" w:rsidRPr="00D53F96" w:rsidRDefault="00F274B1" w:rsidP="00F274B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 w:rsidRPr="00D53F9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 161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Tıbbi Terminoloji I (Seç)</w:t>
            </w:r>
          </w:p>
          <w:p w:rsidR="00F274B1" w:rsidRPr="0024135D" w:rsidRDefault="00F274B1" w:rsidP="00F274B1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Doç. Dr. Emine DERYA İSTER</w:t>
            </w:r>
          </w:p>
          <w:p w:rsidR="00F274B1" w:rsidRPr="0024135D" w:rsidRDefault="00F274B1" w:rsidP="00F274B1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623090" w:rsidRDefault="00F274B1" w:rsidP="00F274B1">
            <w:pPr>
              <w:jc w:val="center"/>
              <w:rPr>
                <w:rFonts w:cstheme="minorHAnsi"/>
                <w:color w:val="C00000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F274B1" w:rsidRPr="009A7C8F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Lab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F274B1" w:rsidRPr="009A7C8F" w:rsidRDefault="00F274B1" w:rsidP="00F274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jc w:val="center"/>
              <w:rPr>
                <w:rFonts w:cs="Calibri"/>
                <w:sz w:val="14"/>
                <w:szCs w:val="18"/>
              </w:rPr>
            </w:pPr>
            <w:r w:rsidRPr="00415E9D">
              <w:rPr>
                <w:rFonts w:cs="Calibri"/>
                <w:sz w:val="14"/>
                <w:szCs w:val="18"/>
              </w:rPr>
              <w:t xml:space="preserve">Arş. Gör. </w:t>
            </w:r>
            <w:proofErr w:type="spellStart"/>
            <w:r w:rsidRPr="00415E9D">
              <w:rPr>
                <w:rFonts w:cs="Calibri"/>
                <w:sz w:val="14"/>
                <w:szCs w:val="18"/>
              </w:rPr>
              <w:t>Dr</w:t>
            </w:r>
            <w:proofErr w:type="spellEnd"/>
            <w:r w:rsidRPr="00415E9D">
              <w:rPr>
                <w:rFonts w:cs="Calibri"/>
                <w:sz w:val="14"/>
                <w:szCs w:val="18"/>
              </w:rPr>
              <w:t xml:space="preserve"> Çiğdem KARAKAYALI AY</w:t>
            </w:r>
          </w:p>
          <w:p w:rsidR="00F274B1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="Calibri"/>
                <w:sz w:val="14"/>
                <w:szCs w:val="18"/>
              </w:rPr>
              <w:t xml:space="preserve"> </w:t>
            </w:r>
            <w:r w:rsidRPr="00B352CA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F274B1" w:rsidRPr="00623090" w:rsidRDefault="00F274B1" w:rsidP="00F274B1">
            <w:pPr>
              <w:jc w:val="center"/>
              <w:rPr>
                <w:rFonts w:cstheme="minorHAnsi"/>
                <w:color w:val="C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</w:tbl>
    <w:p w:rsidR="0024135D" w:rsidRDefault="00EC481A" w:rsidP="00DD1094">
      <w:pPr>
        <w:jc w:val="center"/>
        <w:rPr>
          <w:b/>
          <w:sz w:val="16"/>
          <w:szCs w:val="20"/>
        </w:rPr>
      </w:pPr>
      <w:r w:rsidRPr="0024135D">
        <w:rPr>
          <w:b/>
          <w:sz w:val="16"/>
          <w:szCs w:val="20"/>
        </w:rPr>
        <w:t>K.S.Ü. SAĞLIK BİLİMLERİ FAKÜLTESİ EBELİK BÖLÜMÜ 2022-2023 EĞİTİM ÖĞRETİM YILI GÜZ DÖNEMİ HAFTALIK DERS PROGRAMI I.SINIF</w:t>
      </w:r>
    </w:p>
    <w:p w:rsidR="0024135D" w:rsidRDefault="0024135D" w:rsidP="00DD1094">
      <w:pPr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:rsidR="0024135D" w:rsidRPr="00CB5AD1" w:rsidRDefault="0024135D" w:rsidP="00DD1094">
      <w:pPr>
        <w:jc w:val="center"/>
        <w:rPr>
          <w:rFonts w:cstheme="minorHAnsi"/>
          <w:b/>
          <w:sz w:val="16"/>
          <w:szCs w:val="16"/>
        </w:rPr>
      </w:pPr>
      <w:r w:rsidRPr="00CB5AD1">
        <w:rPr>
          <w:rFonts w:cstheme="minorHAnsi"/>
          <w:b/>
          <w:sz w:val="16"/>
          <w:szCs w:val="16"/>
        </w:rPr>
        <w:lastRenderedPageBreak/>
        <w:t>K.S.Ü. SAĞLIK BİLİMLERİ FAKÜLTESİ EBELİK BÖLÜMÜ 2023-2024 EĞİTİM ÖĞRETİM YILI GÜZ DÖNEMİ HAFTALIK DERS PROGRAMI II. SINIF</w:t>
      </w:r>
    </w:p>
    <w:tbl>
      <w:tblPr>
        <w:tblStyle w:val="TabloKlavuzu"/>
        <w:tblpPr w:leftFromText="141" w:rightFromText="141" w:horzAnchor="margin" w:tblpY="651"/>
        <w:tblW w:w="15532" w:type="dxa"/>
        <w:tblLook w:val="04A0" w:firstRow="1" w:lastRow="0" w:firstColumn="1" w:lastColumn="0" w:noHBand="0" w:noVBand="1"/>
      </w:tblPr>
      <w:tblGrid>
        <w:gridCol w:w="2371"/>
        <w:gridCol w:w="2427"/>
        <w:gridCol w:w="2285"/>
        <w:gridCol w:w="2511"/>
        <w:gridCol w:w="2428"/>
        <w:gridCol w:w="3510"/>
      </w:tblGrid>
      <w:tr w:rsidR="0024135D" w:rsidRPr="00BA7FF3" w:rsidTr="003247CC">
        <w:trPr>
          <w:trHeight w:val="416"/>
        </w:trPr>
        <w:tc>
          <w:tcPr>
            <w:tcW w:w="2371" w:type="dxa"/>
          </w:tcPr>
          <w:p w:rsidR="0024135D" w:rsidRPr="00BA7FF3" w:rsidRDefault="0024135D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00</w:t>
            </w:r>
          </w:p>
        </w:tc>
        <w:tc>
          <w:tcPr>
            <w:tcW w:w="2427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2285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2511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2428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3510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403EC9" w:rsidRPr="00BA7FF3" w:rsidTr="00DD1094">
        <w:trPr>
          <w:trHeight w:val="92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08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09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403EC9" w:rsidRPr="00BA7FF3" w:rsidRDefault="00DD4FB0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2-B1-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31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Farmakoloji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Uzm. Dr. Vehbi ŞİRİKÇİ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OZ 22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İngilizce III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Gör. Alper Yasin Erol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5672D" w:rsidRPr="00600C94" w:rsidRDefault="0035672D" w:rsidP="003567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0C94">
              <w:rPr>
                <w:rFonts w:cstheme="minorHAnsi"/>
                <w:sz w:val="14"/>
                <w:szCs w:val="14"/>
              </w:rPr>
              <w:t>EE203 Doğum I</w:t>
            </w:r>
          </w:p>
          <w:p w:rsidR="00403EC9" w:rsidRPr="00BA7FF3" w:rsidRDefault="0035672D" w:rsidP="0035672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E213 </w:t>
            </w:r>
            <w:proofErr w:type="spellStart"/>
            <w:r>
              <w:rPr>
                <w:rFonts w:cstheme="minorHAnsi"/>
                <w:sz w:val="14"/>
                <w:szCs w:val="14"/>
              </w:rPr>
              <w:t>Transkültürel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Ebelik </w:t>
            </w:r>
            <w:r w:rsidRPr="00BA7FF3">
              <w:rPr>
                <w:rFonts w:cstheme="minorHAnsi"/>
                <w:sz w:val="14"/>
                <w:szCs w:val="14"/>
              </w:rPr>
              <w:t>(Seç)</w:t>
            </w:r>
            <w:r>
              <w:rPr>
                <w:rFonts w:cstheme="minorHAnsi"/>
                <w:sz w:val="14"/>
                <w:szCs w:val="14"/>
              </w:rPr>
              <w:t xml:space="preserve"> Doç. Dr. Deniz AKYILDIZ</w:t>
            </w:r>
            <w:r w:rsidRPr="00BA7FF3">
              <w:rPr>
                <w:rFonts w:cstheme="minorHAnsi"/>
                <w:sz w:val="14"/>
                <w:szCs w:val="14"/>
              </w:rPr>
              <w:t xml:space="preserve">  </w:t>
            </w:r>
          </w:p>
          <w:p w:rsidR="00403EC9" w:rsidRPr="00BA7FF3" w:rsidRDefault="00365523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03EC9" w:rsidRPr="00BA7FF3" w:rsidTr="00DD1094">
        <w:trPr>
          <w:trHeight w:val="962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09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0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31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Farmakoloji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Uzm. Dr. Vehbi ŞİRİKÇİ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OZ 22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İngilizce III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Gör. Alper Yasin EROL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</w:t>
            </w:r>
            <w:r w:rsidR="006C57CE">
              <w:rPr>
                <w:sz w:val="16"/>
                <w:szCs w:val="20"/>
              </w:rPr>
              <w:t>-6</w:t>
            </w:r>
          </w:p>
          <w:p w:rsidR="00EC2E0B" w:rsidRPr="004755AA" w:rsidRDefault="00EC2E0B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E213 </w:t>
            </w:r>
            <w:proofErr w:type="spellStart"/>
            <w:r>
              <w:rPr>
                <w:rFonts w:cstheme="minorHAnsi"/>
                <w:sz w:val="14"/>
                <w:szCs w:val="14"/>
              </w:rPr>
              <w:t>Transkültürel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Ebelik </w:t>
            </w:r>
            <w:r w:rsidRPr="00BA7FF3">
              <w:rPr>
                <w:rFonts w:cstheme="minorHAnsi"/>
                <w:sz w:val="14"/>
                <w:szCs w:val="14"/>
              </w:rPr>
              <w:t>(Seç)</w:t>
            </w:r>
            <w:r>
              <w:rPr>
                <w:rFonts w:cstheme="minorHAnsi"/>
                <w:sz w:val="14"/>
                <w:szCs w:val="14"/>
              </w:rPr>
              <w:t xml:space="preserve"> Doç. Dr. Deniz AKYILDIZ </w:t>
            </w:r>
          </w:p>
          <w:p w:rsidR="00403EC9" w:rsidRPr="004755AA" w:rsidRDefault="00365523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03EC9" w:rsidRPr="00BA7FF3" w:rsidTr="00DD1094">
        <w:trPr>
          <w:trHeight w:val="1377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0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1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29</w:t>
            </w:r>
          </w:p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Genel Beslenme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Dr.Öğr.Üyesi</w:t>
            </w:r>
            <w:proofErr w:type="spellEnd"/>
            <w:proofErr w:type="gramEnd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 xml:space="preserve"> Eda GANİYUSUFOĞLU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  EE207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>
              <w:rPr>
                <w:rFonts w:cstheme="minorHAnsi"/>
                <w:color w:val="000000"/>
                <w:sz w:val="14"/>
                <w:szCs w:val="14"/>
              </w:rPr>
              <w:t>Prekonsepsiyonel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</w:rPr>
              <w:t xml:space="preserve"> Danışmanlık </w:t>
            </w:r>
            <w:r w:rsidRPr="00BA7FF3">
              <w:rPr>
                <w:rFonts w:cstheme="minorHAnsi"/>
                <w:sz w:val="14"/>
                <w:szCs w:val="14"/>
              </w:rPr>
              <w:t xml:space="preserve">(Seç) </w:t>
            </w:r>
            <w:r w:rsidRPr="00BA7FF3">
              <w:rPr>
                <w:rFonts w:cstheme="minorHAnsi"/>
                <w:color w:val="000000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color w:val="000000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365523" w:rsidRDefault="00403EC9" w:rsidP="003655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</w:t>
            </w:r>
            <w:r w:rsidR="00365523">
              <w:rPr>
                <w:rFonts w:cstheme="minorHAnsi"/>
                <w:sz w:val="14"/>
                <w:szCs w:val="14"/>
              </w:rPr>
              <w:t>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BA7FF3" w:rsidRDefault="00EC2E0B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55AA">
              <w:rPr>
                <w:rFonts w:cstheme="minorHAnsi"/>
                <w:sz w:val="14"/>
                <w:szCs w:val="14"/>
              </w:rPr>
              <w:t>OF203 Öğretim İlke ve Yöntemleri (Seç)(</w:t>
            </w:r>
            <w:proofErr w:type="gramStart"/>
            <w:r w:rsidRPr="004755AA">
              <w:rPr>
                <w:rFonts w:cstheme="minorHAnsi"/>
                <w:sz w:val="14"/>
                <w:szCs w:val="14"/>
              </w:rPr>
              <w:t>10:20</w:t>
            </w:r>
            <w:proofErr w:type="gramEnd"/>
            <w:r w:rsidRPr="004755AA">
              <w:rPr>
                <w:rFonts w:cstheme="minorHAnsi"/>
                <w:sz w:val="14"/>
                <w:szCs w:val="14"/>
              </w:rPr>
              <w:t>-12:35) Doç. Dr. Serkan ÜNSAL (</w:t>
            </w:r>
            <w:proofErr w:type="spellStart"/>
            <w:r w:rsidRPr="004755AA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4755AA">
              <w:rPr>
                <w:rFonts w:cstheme="minorHAnsi"/>
                <w:sz w:val="14"/>
                <w:szCs w:val="14"/>
              </w:rPr>
              <w:t>)</w:t>
            </w:r>
          </w:p>
          <w:p w:rsidR="00E13468" w:rsidRPr="00600C94" w:rsidRDefault="00E13468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0C94">
              <w:rPr>
                <w:rFonts w:cstheme="minorHAnsi"/>
                <w:sz w:val="14"/>
                <w:szCs w:val="14"/>
              </w:rPr>
              <w:t>EE203 Doğum I</w:t>
            </w:r>
          </w:p>
          <w:p w:rsidR="00600C94" w:rsidRPr="004755AA" w:rsidRDefault="00600C94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</w:tc>
      </w:tr>
      <w:tr w:rsidR="00403EC9" w:rsidRPr="00BA7FF3" w:rsidTr="00DD1094">
        <w:trPr>
          <w:trHeight w:val="109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1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2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29</w:t>
            </w:r>
          </w:p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Genel Beslenme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Dr.Öğr.Üyesi</w:t>
            </w:r>
            <w:proofErr w:type="spellEnd"/>
            <w:proofErr w:type="gramEnd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 xml:space="preserve"> Eda GANİYUSUFOĞLU  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  EE207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>
              <w:rPr>
                <w:rFonts w:cstheme="minorHAnsi"/>
                <w:color w:val="000000"/>
                <w:sz w:val="14"/>
                <w:szCs w:val="14"/>
              </w:rPr>
              <w:t>Prekonsepsiyonel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</w:rPr>
              <w:t xml:space="preserve"> Danışmanlık </w:t>
            </w:r>
            <w:r w:rsidRPr="00BA7FF3">
              <w:rPr>
                <w:rFonts w:cstheme="minorHAnsi"/>
                <w:sz w:val="14"/>
                <w:szCs w:val="14"/>
              </w:rPr>
              <w:t xml:space="preserve">(Seç) </w:t>
            </w:r>
            <w:r w:rsidRPr="00BA7FF3">
              <w:rPr>
                <w:rFonts w:cstheme="minorHAnsi"/>
                <w:color w:val="000000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color w:val="000000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36552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BA7FF3" w:rsidRDefault="00EC2E0B" w:rsidP="0036552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55AA">
              <w:rPr>
                <w:rFonts w:cstheme="minorHAnsi"/>
                <w:sz w:val="14"/>
                <w:szCs w:val="14"/>
              </w:rPr>
              <w:t>OF203 Öğretim İlke ve Yöntemleri (Seç)(</w:t>
            </w:r>
            <w:proofErr w:type="gramStart"/>
            <w:r w:rsidRPr="004755AA">
              <w:rPr>
                <w:rFonts w:cstheme="minorHAnsi"/>
                <w:sz w:val="14"/>
                <w:szCs w:val="14"/>
              </w:rPr>
              <w:t>10:20</w:t>
            </w:r>
            <w:proofErr w:type="gramEnd"/>
            <w:r w:rsidRPr="004755AA">
              <w:rPr>
                <w:rFonts w:cstheme="minorHAnsi"/>
                <w:sz w:val="14"/>
                <w:szCs w:val="14"/>
              </w:rPr>
              <w:t>-12:35) Doç. Dr. Serkan ÜNSAL (</w:t>
            </w:r>
            <w:proofErr w:type="spellStart"/>
            <w:r w:rsidRPr="004755AA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4755AA">
              <w:rPr>
                <w:rFonts w:cstheme="minorHAnsi"/>
                <w:sz w:val="14"/>
                <w:szCs w:val="14"/>
              </w:rPr>
              <w:t>)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Danışmanlık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Hatice Gül ÖZTAŞ</w:t>
            </w:r>
          </w:p>
          <w:p w:rsidR="00600C94" w:rsidRPr="00600C94" w:rsidRDefault="00600C94" w:rsidP="00600C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0C94">
              <w:rPr>
                <w:rFonts w:cstheme="minorHAnsi"/>
                <w:sz w:val="14"/>
                <w:szCs w:val="14"/>
              </w:rPr>
              <w:t>EE203 Doğum I</w:t>
            </w:r>
          </w:p>
          <w:p w:rsidR="00E13468" w:rsidRPr="00BA7FF3" w:rsidRDefault="00600C94" w:rsidP="00600C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</w:tc>
      </w:tr>
      <w:tr w:rsidR="00403EC9" w:rsidRPr="00BA7FF3" w:rsidTr="00DD1094">
        <w:trPr>
          <w:trHeight w:val="257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C81308" w:rsidRDefault="00403EC9" w:rsidP="00403EC9">
            <w:pPr>
              <w:jc w:val="center"/>
              <w:rPr>
                <w:rFonts w:cstheme="minorHAnsi"/>
                <w:sz w:val="14"/>
                <w:szCs w:val="14"/>
                <w:highlight w:val="red"/>
              </w:rPr>
            </w:pPr>
          </w:p>
        </w:tc>
        <w:tc>
          <w:tcPr>
            <w:tcW w:w="3510" w:type="dxa"/>
            <w:shd w:val="clear" w:color="auto" w:fill="auto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03EC9" w:rsidRPr="00BA7FF3" w:rsidTr="00DD1094">
        <w:trPr>
          <w:trHeight w:val="917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3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3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403EC9" w:rsidRPr="00BA7FF3" w:rsidRDefault="007159F7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BA7FF3" w:rsidRDefault="00EC2E0B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>
              <w:rPr>
                <w:rFonts w:cstheme="minorHAnsi"/>
                <w:sz w:val="14"/>
                <w:szCs w:val="14"/>
              </w:rPr>
              <w:t>13:00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-15:15 </w:t>
            </w:r>
            <w:r w:rsidRPr="00040F70">
              <w:rPr>
                <w:rFonts w:cstheme="minorHAnsi"/>
                <w:sz w:val="14"/>
                <w:szCs w:val="14"/>
              </w:rPr>
              <w:t>OF</w:t>
            </w:r>
            <w:r>
              <w:rPr>
                <w:rFonts w:cstheme="minorHAnsi"/>
                <w:sz w:val="14"/>
                <w:szCs w:val="14"/>
              </w:rPr>
              <w:t xml:space="preserve">201 Eğitime Giriş (Seç) Formasyon 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f. Dr. Mahmut SAĞIR </w:t>
            </w: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403EC9" w:rsidRPr="00BA7FF3" w:rsidTr="00DD1094">
        <w:trPr>
          <w:trHeight w:val="92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4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4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403EC9" w:rsidRPr="00BA7FF3" w:rsidRDefault="007159F7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EC2E0B" w:rsidRDefault="00EC2E0B" w:rsidP="00EC2E0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Doç. Dr. Emine DERYA İ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>
              <w:rPr>
                <w:rFonts w:cstheme="minorHAnsi"/>
                <w:sz w:val="14"/>
                <w:szCs w:val="14"/>
              </w:rPr>
              <w:t>13:00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-15:15 </w:t>
            </w:r>
            <w:r w:rsidRPr="00040F70">
              <w:rPr>
                <w:rFonts w:cstheme="minorHAnsi"/>
                <w:sz w:val="14"/>
                <w:szCs w:val="14"/>
              </w:rPr>
              <w:t>OF</w:t>
            </w:r>
            <w:r>
              <w:rPr>
                <w:rFonts w:cstheme="minorHAnsi"/>
                <w:sz w:val="14"/>
                <w:szCs w:val="14"/>
              </w:rPr>
              <w:t>201 Eğitime Giriş (Seç) Formasyon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f. Dr. Mahmut SAĞIR </w:t>
            </w: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403EC9" w:rsidRPr="00BA7FF3" w:rsidTr="00DD1094">
        <w:trPr>
          <w:trHeight w:val="976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5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5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403EC9" w:rsidRDefault="00403EC9" w:rsidP="00403E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05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ağlık Sosyolojisi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BA7FF3">
              <w:rPr>
                <w:rFonts w:cstheme="minorHAnsi"/>
                <w:sz w:val="14"/>
                <w:szCs w:val="14"/>
              </w:rPr>
              <w:t>Dr.Öğr.Üyesi</w:t>
            </w:r>
            <w:proofErr w:type="spellEnd"/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 Nihal ALOĞLU  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EC2E0B" w:rsidRDefault="00EC2E0B" w:rsidP="00EC2E0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Doç. Dr. Emine DERYA İ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Pr="007C218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2189">
              <w:rPr>
                <w:rFonts w:cstheme="minorHAnsi"/>
                <w:sz w:val="14"/>
                <w:szCs w:val="14"/>
              </w:rPr>
              <w:t>Danışmanlık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7C2189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7C2189">
              <w:rPr>
                <w:rFonts w:cstheme="minorHAnsi"/>
                <w:sz w:val="14"/>
                <w:szCs w:val="14"/>
              </w:rPr>
              <w:t>. Üyesi Esra K. OKYAY</w:t>
            </w:r>
          </w:p>
        </w:tc>
      </w:tr>
      <w:tr w:rsidR="00403EC9" w:rsidRPr="00BA7FF3" w:rsidTr="00DD1094">
        <w:trPr>
          <w:trHeight w:val="92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6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6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05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ağlık Sosyolojisi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BA7FF3">
              <w:rPr>
                <w:rFonts w:cstheme="minorHAnsi"/>
                <w:sz w:val="14"/>
                <w:szCs w:val="14"/>
              </w:rPr>
              <w:t>Dr.Öğr.Üyesi</w:t>
            </w:r>
            <w:proofErr w:type="spellEnd"/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 Nihal ALOĞLU 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5672D" w:rsidRPr="00600C94" w:rsidRDefault="0035672D" w:rsidP="003567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0C94">
              <w:rPr>
                <w:rFonts w:cstheme="minorHAnsi"/>
                <w:sz w:val="14"/>
                <w:szCs w:val="14"/>
              </w:rPr>
              <w:t>EE203 Doğum I</w:t>
            </w:r>
          </w:p>
          <w:p w:rsidR="00403EC9" w:rsidRPr="006D5197" w:rsidRDefault="0035672D" w:rsidP="0035672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24135D" w:rsidRDefault="0024135D" w:rsidP="00DD1094">
      <w:pPr>
        <w:rPr>
          <w:b/>
          <w:sz w:val="16"/>
          <w:szCs w:val="20"/>
        </w:rPr>
      </w:pPr>
    </w:p>
    <w:p w:rsidR="0024135D" w:rsidRDefault="0024135D" w:rsidP="00DD1094">
      <w:pPr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:rsidR="0024135D" w:rsidRPr="000643F0" w:rsidRDefault="0024135D" w:rsidP="00DD1094">
      <w:pPr>
        <w:spacing w:line="240" w:lineRule="auto"/>
        <w:jc w:val="center"/>
        <w:rPr>
          <w:rFonts w:cstheme="minorHAnsi"/>
          <w:b/>
          <w:sz w:val="13"/>
          <w:szCs w:val="13"/>
        </w:rPr>
      </w:pPr>
      <w:r w:rsidRPr="000643F0">
        <w:rPr>
          <w:rFonts w:cstheme="minorHAnsi"/>
          <w:b/>
          <w:sz w:val="13"/>
          <w:szCs w:val="13"/>
        </w:rPr>
        <w:lastRenderedPageBreak/>
        <w:t>K.S.Ü. SAĞLIK BİLİMLERİ FAKÜLTESİ EBELİK BÖLÜMÜ 2022-2023 EĞİTİM ÖĞRETİM YILI GÜZ DÖNEMİ HAFTALIK DERS PROGRAMI III. SINIF</w:t>
      </w:r>
    </w:p>
    <w:tbl>
      <w:tblPr>
        <w:tblStyle w:val="TabloKlavuzu"/>
        <w:tblpPr w:leftFromText="141" w:rightFromText="141" w:horzAnchor="margin" w:tblpY="651"/>
        <w:tblW w:w="14916" w:type="dxa"/>
        <w:tblLook w:val="04A0" w:firstRow="1" w:lastRow="0" w:firstColumn="1" w:lastColumn="0" w:noHBand="0" w:noVBand="1"/>
      </w:tblPr>
      <w:tblGrid>
        <w:gridCol w:w="2259"/>
        <w:gridCol w:w="2326"/>
        <w:gridCol w:w="2263"/>
        <w:gridCol w:w="2337"/>
        <w:gridCol w:w="2326"/>
        <w:gridCol w:w="3405"/>
      </w:tblGrid>
      <w:tr w:rsidR="0024135D" w:rsidRPr="00B352CA" w:rsidTr="000E5836">
        <w:trPr>
          <w:trHeight w:val="279"/>
        </w:trPr>
        <w:tc>
          <w:tcPr>
            <w:tcW w:w="2259" w:type="dxa"/>
          </w:tcPr>
          <w:p w:rsidR="0024135D" w:rsidRPr="00B352CA" w:rsidRDefault="0024135D" w:rsidP="00DD109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PAZARTESİ</w:t>
            </w:r>
          </w:p>
        </w:tc>
        <w:tc>
          <w:tcPr>
            <w:tcW w:w="2263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SALI</w:t>
            </w:r>
          </w:p>
        </w:tc>
        <w:tc>
          <w:tcPr>
            <w:tcW w:w="2337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ÇARŞAMBA</w:t>
            </w:r>
          </w:p>
        </w:tc>
        <w:tc>
          <w:tcPr>
            <w:tcW w:w="2326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PERŞEMBE</w:t>
            </w:r>
          </w:p>
        </w:tc>
        <w:tc>
          <w:tcPr>
            <w:tcW w:w="3405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CUMA</w:t>
            </w:r>
          </w:p>
        </w:tc>
      </w:tr>
      <w:tr w:rsidR="004F3DFC" w:rsidRPr="00B352CA" w:rsidTr="00DD1094">
        <w:trPr>
          <w:trHeight w:val="1263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08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09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Öğr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DD4FB0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>G2-B1-6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>EE349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Topluma Hizmet Uygulamaları </w:t>
            </w:r>
            <w:r w:rsidRPr="00B352C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Üyesi Semra PINA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5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belik Tarihi ve Deontolojis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08:00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-10:15 </w:t>
            </w:r>
            <w:r w:rsidRPr="00B352CA">
              <w:rPr>
                <w:rFonts w:cstheme="minorHAnsi"/>
                <w:sz w:val="12"/>
                <w:szCs w:val="12"/>
              </w:rPr>
              <w:t>OF30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52CA">
              <w:rPr>
                <w:rFonts w:cstheme="minorHAnsi"/>
                <w:sz w:val="12"/>
                <w:szCs w:val="12"/>
              </w:rPr>
              <w:t xml:space="preserve">Eğitimde Ölçme Ve Değerlendirme (Formasyon) (Seç) 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Doç.D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Levent YAKAR </w:t>
            </w: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3DFC" w:rsidRPr="00B352CA" w:rsidTr="00DD1094">
        <w:trPr>
          <w:trHeight w:val="1123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09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0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>EE349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Topluma Hizmet Uygulamaları </w:t>
            </w:r>
            <w:r w:rsidRPr="00B352C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Üyesi Semra PINA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5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belik Tarihi ve Deontoloj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08:00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-10:15 </w:t>
            </w:r>
            <w:r w:rsidRPr="00B352CA">
              <w:rPr>
                <w:rFonts w:cstheme="minorHAnsi"/>
                <w:sz w:val="12"/>
                <w:szCs w:val="12"/>
              </w:rPr>
              <w:t>OF30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52CA">
              <w:rPr>
                <w:rFonts w:cstheme="minorHAnsi"/>
                <w:sz w:val="12"/>
                <w:szCs w:val="12"/>
              </w:rPr>
              <w:t xml:space="preserve">Eğitimde Ölçme Ve Değerlendirme (Formasyon) (Seç) 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Doç.D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Levent YAKAR </w:t>
            </w: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3DFC" w:rsidRPr="00B352CA" w:rsidTr="00DD1094">
        <w:trPr>
          <w:trHeight w:val="1024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0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1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9B29A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>EE 345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 xml:space="preserve">Gebelikte Ağız ve Diş Sağlığı </w:t>
            </w:r>
            <w:r w:rsidRPr="009B29A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)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. Üyesi </w:t>
            </w:r>
            <w:r>
              <w:rPr>
                <w:rFonts w:cstheme="minorHAnsi"/>
                <w:sz w:val="12"/>
                <w:szCs w:val="12"/>
              </w:rPr>
              <w:t>Ahmet ÖZDEMİR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25</w:t>
            </w:r>
          </w:p>
          <w:p w:rsidR="004F3DFC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Biyoistatistik</w:t>
            </w:r>
            <w:proofErr w:type="spellEnd"/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 xml:space="preserve">Doç. Dr. </w:t>
            </w:r>
            <w:proofErr w:type="gramStart"/>
            <w:r w:rsidRPr="00B352CA">
              <w:rPr>
                <w:rFonts w:cstheme="minorHAnsi"/>
                <w:sz w:val="12"/>
                <w:szCs w:val="12"/>
              </w:rPr>
              <w:t>Adem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DOĞANER 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1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2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9B29A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>EE 345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 xml:space="preserve">Gebelikte Ağız ve Diş Sağlığı </w:t>
            </w:r>
            <w:r w:rsidRPr="009B29A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)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. Üyesi </w:t>
            </w:r>
            <w:r>
              <w:rPr>
                <w:rFonts w:cstheme="minorHAnsi"/>
                <w:sz w:val="12"/>
                <w:szCs w:val="12"/>
              </w:rPr>
              <w:t xml:space="preserve"> Ahmet ÖZDEMİ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25</w:t>
            </w:r>
          </w:p>
          <w:p w:rsidR="004F3DFC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Biyoistatistik</w:t>
            </w:r>
            <w:proofErr w:type="spellEnd"/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 xml:space="preserve">Doç. Dr. </w:t>
            </w:r>
            <w:proofErr w:type="gramStart"/>
            <w:r w:rsidRPr="00B352CA">
              <w:rPr>
                <w:rFonts w:cstheme="minorHAnsi"/>
                <w:sz w:val="12"/>
                <w:szCs w:val="12"/>
              </w:rPr>
              <w:t>Adem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DOĞANER 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F3DFC" w:rsidRPr="00B352CA" w:rsidTr="00DD1094">
        <w:trPr>
          <w:trHeight w:val="287"/>
        </w:trPr>
        <w:tc>
          <w:tcPr>
            <w:tcW w:w="2259" w:type="dxa"/>
            <w:shd w:val="clear" w:color="auto" w:fill="E7E6E6" w:themeFill="background2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355D0" w:rsidRPr="008355D0" w:rsidRDefault="008355D0" w:rsidP="00835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55D0">
              <w:rPr>
                <w:rFonts w:cstheme="minorHAnsi"/>
                <w:sz w:val="12"/>
                <w:szCs w:val="12"/>
              </w:rPr>
              <w:t xml:space="preserve">EE305 Doğum III </w:t>
            </w:r>
            <w:proofErr w:type="spellStart"/>
            <w:r w:rsidRPr="008355D0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8355D0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8355D0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8355D0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8355D0" w:rsidRDefault="008355D0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55D0">
              <w:rPr>
                <w:rFonts w:cstheme="minorHAnsi"/>
                <w:sz w:val="12"/>
                <w:szCs w:val="12"/>
              </w:rPr>
              <w:t xml:space="preserve">EE305 Doğum III </w:t>
            </w:r>
            <w:proofErr w:type="spellStart"/>
            <w:r w:rsidRPr="008355D0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8355D0">
              <w:rPr>
                <w:rFonts w:cstheme="minorHAnsi"/>
                <w:sz w:val="12"/>
                <w:szCs w:val="12"/>
              </w:rPr>
              <w:t>. Üyesi Hatice Gül ÖZTAŞ</w:t>
            </w: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3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3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522CDA" w:rsidRDefault="004F3DFC" w:rsidP="00D72748">
            <w:pPr>
              <w:rPr>
                <w:rFonts w:cstheme="minorHAnsi"/>
                <w:sz w:val="12"/>
                <w:szCs w:val="12"/>
              </w:rPr>
            </w:pP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nışmanlık Semra PINAR</w:t>
            </w: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2CDA">
              <w:rPr>
                <w:rFonts w:cstheme="minorHAnsi"/>
                <w:sz w:val="12"/>
                <w:szCs w:val="12"/>
              </w:rPr>
              <w:t>EE309 Kadın Sağlığı</w:t>
            </w: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4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4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522CDA">
              <w:rPr>
                <w:rFonts w:cstheme="minorHAnsi"/>
                <w:sz w:val="12"/>
                <w:szCs w:val="12"/>
              </w:rPr>
              <w:t>13:00</w:t>
            </w:r>
            <w:proofErr w:type="gramEnd"/>
            <w:r w:rsidRPr="00522CDA">
              <w:rPr>
                <w:rFonts w:cstheme="minorHAnsi"/>
                <w:sz w:val="12"/>
                <w:szCs w:val="12"/>
              </w:rPr>
              <w:t>-15:15 EE309 Kadın Sağlığı</w:t>
            </w: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</w:tc>
      </w:tr>
      <w:tr w:rsidR="004F3DFC" w:rsidRPr="00B352CA" w:rsidTr="00DD1094">
        <w:trPr>
          <w:trHeight w:val="1129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5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5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5 Doğum II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EB36C5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B36C5">
              <w:rPr>
                <w:rFonts w:cstheme="minorHAnsi"/>
                <w:sz w:val="12"/>
                <w:szCs w:val="12"/>
              </w:rPr>
              <w:t>EE391 Mesleki İngilizce (Seç) (</w:t>
            </w:r>
            <w:proofErr w:type="spellStart"/>
            <w:r w:rsidRPr="00EB36C5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EB36C5">
              <w:rPr>
                <w:rFonts w:cstheme="minorHAnsi"/>
                <w:sz w:val="12"/>
                <w:szCs w:val="12"/>
              </w:rPr>
              <w:t>)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EB36C5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EB36C5">
              <w:rPr>
                <w:rFonts w:cstheme="minorHAnsi"/>
                <w:sz w:val="12"/>
                <w:szCs w:val="12"/>
              </w:rPr>
              <w:t>. Gör. Dr. Semra PINAR</w:t>
            </w:r>
          </w:p>
          <w:p w:rsidR="004F3DFC" w:rsidRPr="00B352CA" w:rsidRDefault="004F3DFC" w:rsidP="00835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D72748" w:rsidRDefault="00D72748" w:rsidP="00D7274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:20-17:</w:t>
            </w:r>
            <w:proofErr w:type="gramStart"/>
            <w:r>
              <w:rPr>
                <w:rFonts w:cstheme="minorHAnsi"/>
                <w:sz w:val="12"/>
                <w:szCs w:val="12"/>
              </w:rPr>
              <w:t xml:space="preserve">35 </w:t>
            </w:r>
            <w:r w:rsidRPr="00522CDA">
              <w:rPr>
                <w:rFonts w:cstheme="minorHAnsi"/>
                <w:sz w:val="12"/>
                <w:szCs w:val="12"/>
              </w:rPr>
              <w:t xml:space="preserve"> OF301</w:t>
            </w:r>
            <w:proofErr w:type="gramEnd"/>
            <w:r w:rsidRPr="00522CDA">
              <w:rPr>
                <w:rFonts w:cstheme="minorHAnsi"/>
                <w:sz w:val="12"/>
                <w:szCs w:val="12"/>
              </w:rPr>
              <w:t xml:space="preserve"> Rehberlik Ve Özel Eğitim (Formasyon) (Seç) Dr. 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. Üyesi İsmail YELPAZE (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6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6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5 Doğum II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E391 Mesleki İngilizce (Seç) (</w:t>
            </w:r>
            <w:proofErr w:type="spellStart"/>
            <w:r>
              <w:rPr>
                <w:rFonts w:cstheme="minorHAnsi"/>
                <w:sz w:val="12"/>
                <w:szCs w:val="12"/>
              </w:rPr>
              <w:t>Uzem</w:t>
            </w:r>
            <w:proofErr w:type="spellEnd"/>
            <w:r>
              <w:rPr>
                <w:rFonts w:cstheme="minorHAnsi"/>
                <w:sz w:val="12"/>
                <w:szCs w:val="12"/>
              </w:rPr>
              <w:t>)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. Gör. Dr. </w:t>
            </w:r>
            <w:r w:rsidRPr="00B352CA">
              <w:rPr>
                <w:rFonts w:cstheme="minorHAnsi"/>
                <w:sz w:val="12"/>
                <w:szCs w:val="12"/>
              </w:rPr>
              <w:t>Semra PINAR</w:t>
            </w:r>
          </w:p>
          <w:p w:rsidR="00600C94" w:rsidRPr="00B352CA" w:rsidRDefault="00600C94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D72748" w:rsidP="00D7274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:20-17:</w:t>
            </w:r>
            <w:proofErr w:type="gramStart"/>
            <w:r>
              <w:rPr>
                <w:rFonts w:cstheme="minorHAnsi"/>
                <w:sz w:val="12"/>
                <w:szCs w:val="12"/>
              </w:rPr>
              <w:t xml:space="preserve">35 </w:t>
            </w:r>
            <w:r w:rsidRPr="00522CDA">
              <w:rPr>
                <w:rFonts w:cstheme="minorHAnsi"/>
                <w:sz w:val="12"/>
                <w:szCs w:val="12"/>
              </w:rPr>
              <w:t xml:space="preserve"> OF301</w:t>
            </w:r>
            <w:proofErr w:type="gramEnd"/>
            <w:r w:rsidRPr="00522CDA">
              <w:rPr>
                <w:rFonts w:cstheme="minorHAnsi"/>
                <w:sz w:val="12"/>
                <w:szCs w:val="12"/>
              </w:rPr>
              <w:t xml:space="preserve"> Rehberlik Ve Özel Eğitim (Formasyon) (Seç) Dr. 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. Üyesi İsmail YELPAZE (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)</w:t>
            </w:r>
          </w:p>
        </w:tc>
      </w:tr>
    </w:tbl>
    <w:p w:rsidR="0024135D" w:rsidRDefault="0024135D" w:rsidP="00DD1094">
      <w:pPr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:rsidR="0024135D" w:rsidRPr="001E6F4D" w:rsidRDefault="0024135D" w:rsidP="00DD1094">
      <w:pPr>
        <w:jc w:val="center"/>
        <w:rPr>
          <w:rFonts w:cstheme="minorHAnsi"/>
          <w:b/>
          <w:sz w:val="20"/>
          <w:szCs w:val="14"/>
        </w:rPr>
      </w:pPr>
      <w:r w:rsidRPr="001E6F4D">
        <w:rPr>
          <w:rFonts w:cstheme="minorHAnsi"/>
          <w:b/>
          <w:sz w:val="20"/>
          <w:szCs w:val="14"/>
        </w:rPr>
        <w:lastRenderedPageBreak/>
        <w:t>K.S.Ü. SAĞLIK BİLİMLERİ FAKÜLTESİ EBELİK BÖLÜMÜ 2022-2023 EĞİTİM ÖĞRETİM YILI GÜZ DÖNEMİ HAFTALIK DERS PROGRAMI IV. SINIF</w:t>
      </w:r>
    </w:p>
    <w:tbl>
      <w:tblPr>
        <w:tblStyle w:val="TabloKlavuzu"/>
        <w:tblpPr w:leftFromText="141" w:rightFromText="141" w:horzAnchor="margin" w:tblpY="651"/>
        <w:tblW w:w="15618" w:type="dxa"/>
        <w:tblLook w:val="04A0" w:firstRow="1" w:lastRow="0" w:firstColumn="1" w:lastColumn="0" w:noHBand="0" w:noVBand="1"/>
      </w:tblPr>
      <w:tblGrid>
        <w:gridCol w:w="2587"/>
        <w:gridCol w:w="2590"/>
        <w:gridCol w:w="2591"/>
        <w:gridCol w:w="2592"/>
        <w:gridCol w:w="2669"/>
        <w:gridCol w:w="2589"/>
      </w:tblGrid>
      <w:tr w:rsidR="0024135D" w:rsidRPr="00282EE7" w:rsidTr="0082505A">
        <w:trPr>
          <w:trHeight w:val="356"/>
        </w:trPr>
        <w:tc>
          <w:tcPr>
            <w:tcW w:w="2587" w:type="dxa"/>
          </w:tcPr>
          <w:p w:rsidR="0024135D" w:rsidRPr="00282EE7" w:rsidRDefault="0024135D" w:rsidP="00DD109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0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2591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2592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2669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2589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08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09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 xml:space="preserve">EE403 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Yönetim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Dr.Öğr.Üyesi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 Nihal ALOĞLU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7159F7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2-B1-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91 Mesleki İngilizce II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C31C86" w:rsidRDefault="00C31C86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Üyesi Semra PINAR 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BC6EE3" w:rsidRPr="00282EE7" w:rsidTr="00DD1094">
        <w:trPr>
          <w:trHeight w:val="857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09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0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 xml:space="preserve">EE403 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Yönetim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282EE7">
              <w:rPr>
                <w:rFonts w:cstheme="minorHAnsi"/>
                <w:sz w:val="14"/>
                <w:szCs w:val="14"/>
              </w:rPr>
              <w:t>Dr.Öğr.Üyesi</w:t>
            </w:r>
            <w:proofErr w:type="spellEnd"/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 Nihal ALOĞLU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1245A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6EE3" w:rsidRPr="00BA41CD" w:rsidRDefault="00BC6EE3" w:rsidP="00600C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91 Mesleki İngilizce II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C31C86" w:rsidRDefault="00C31C8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Üyesi Semra PINAR 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anışmanlık </w:t>
            </w:r>
          </w:p>
          <w:p w:rsidR="00403EC9" w:rsidRPr="00DA68A4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Emine AKSÜT AKÇAY</w:t>
            </w: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0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1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1245A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13 Ana Çocuk Sağlığı Hizmetleri</w:t>
            </w:r>
          </w:p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854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1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2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1245A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2"/>
                <w:szCs w:val="12"/>
              </w:rPr>
              <w:t>G2-Z-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13 Ana Çocuk Sağlığı Hizmetleri</w:t>
            </w:r>
          </w:p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246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</w:tcPr>
          <w:p w:rsidR="00BC6EE3" w:rsidRPr="006A1256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1256">
              <w:rPr>
                <w:rFonts w:cstheme="minorHAnsi"/>
                <w:sz w:val="14"/>
                <w:szCs w:val="14"/>
              </w:rPr>
              <w:t>OF401</w:t>
            </w:r>
          </w:p>
          <w:p w:rsidR="00BC6EE3" w:rsidRPr="006A1256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1256">
              <w:rPr>
                <w:rFonts w:cstheme="minorHAnsi"/>
                <w:sz w:val="14"/>
                <w:szCs w:val="14"/>
              </w:rPr>
              <w:t>Öğretmenlik Uygulaması</w:t>
            </w:r>
          </w:p>
          <w:p w:rsidR="00BC6EE3" w:rsidRPr="006A1256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1256">
              <w:rPr>
                <w:rFonts w:cstheme="minorHAnsi"/>
                <w:sz w:val="14"/>
                <w:szCs w:val="14"/>
              </w:rPr>
              <w:t xml:space="preserve">(Formasyon) Teorik </w:t>
            </w:r>
            <w:proofErr w:type="gramStart"/>
            <w:r w:rsidRPr="006A1256">
              <w:rPr>
                <w:rFonts w:cstheme="minorHAnsi"/>
                <w:sz w:val="14"/>
                <w:szCs w:val="14"/>
              </w:rPr>
              <w:t>12:05</w:t>
            </w:r>
            <w:proofErr w:type="gramEnd"/>
            <w:r w:rsidRPr="006A1256">
              <w:rPr>
                <w:rFonts w:cstheme="minorHAnsi"/>
                <w:sz w:val="14"/>
                <w:szCs w:val="14"/>
              </w:rPr>
              <w:t>-12:50</w:t>
            </w:r>
          </w:p>
          <w:p w:rsidR="00BC6EE3" w:rsidRPr="00432EF0" w:rsidRDefault="00432EF0" w:rsidP="00432EF0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6A1256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6A1256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589" w:type="dxa"/>
            <w:shd w:val="clear" w:color="auto" w:fill="auto"/>
          </w:tcPr>
          <w:p w:rsidR="006A1256" w:rsidRPr="00176ADB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>OF401</w:t>
            </w:r>
          </w:p>
          <w:p w:rsidR="006A1256" w:rsidRPr="00176ADB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>Öğretmenlik Uygulaması</w:t>
            </w:r>
          </w:p>
          <w:p w:rsidR="00BC6EE3" w:rsidRPr="00176ADB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>(Formasyon) Teorik</w:t>
            </w:r>
          </w:p>
          <w:p w:rsidR="006A1256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 w:rsidRPr="00176ADB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176ADB">
              <w:rPr>
                <w:rFonts w:cstheme="minorHAnsi"/>
                <w:sz w:val="14"/>
                <w:szCs w:val="14"/>
              </w:rPr>
              <w:t>. Üyesi Semra PINAR</w:t>
            </w:r>
          </w:p>
          <w:p w:rsidR="006A1256" w:rsidRPr="00282EE7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6EE3" w:rsidRPr="00282EE7" w:rsidTr="00DD1094">
        <w:trPr>
          <w:trHeight w:val="879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3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3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Default="00BC6EE3" w:rsidP="00DD1094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EE 441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Doğum Öncesi Eğitim Yaklaşımları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) 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Aysel BÜLEZ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D5197" w:rsidRDefault="006D5197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anışmanlık </w:t>
            </w:r>
          </w:p>
          <w:p w:rsidR="006D5197" w:rsidRDefault="006D5197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425</w:t>
            </w:r>
          </w:p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belikte Öğretim</w:t>
            </w:r>
          </w:p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 w:rsidRPr="00EF6E7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EF6E7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1A0526" w:rsidRPr="00EF6E73" w:rsidRDefault="001A0526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4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4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Default="00BC6EE3" w:rsidP="00DD1094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EE 441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Doğum Öncesi Eğitim Yaklaşımları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BC6EE3" w:rsidRPr="00282EE7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) 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Aysel BÜLEZ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425</w:t>
            </w:r>
          </w:p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belikte Öğretim</w:t>
            </w:r>
          </w:p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 w:rsidRPr="00EF6E7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EF6E7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1A0526" w:rsidRPr="00EF6E73" w:rsidRDefault="001A0526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1068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5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5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EE409 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Özel Dönemdeki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Yenidoğanların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İntrapartum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Bakımı (Seç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Emine AKSÜT AKÇAY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="00C46091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6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6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EE409 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Özel Dönemdeki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Yenidoğanların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İntrapartum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Bakımı (Seç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Emine AKSÜT AKÇAY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</w:p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24135D" w:rsidRPr="00B57D02" w:rsidRDefault="0024135D" w:rsidP="00DD1094">
      <w:pPr>
        <w:rPr>
          <w:b/>
          <w:sz w:val="16"/>
          <w:szCs w:val="20"/>
        </w:rPr>
      </w:pPr>
    </w:p>
    <w:sectPr w:rsidR="0024135D" w:rsidRPr="00B57D02" w:rsidSect="007C15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6C"/>
    <w:rsid w:val="000218C5"/>
    <w:rsid w:val="00026E5B"/>
    <w:rsid w:val="00040F70"/>
    <w:rsid w:val="000413C9"/>
    <w:rsid w:val="00051F1A"/>
    <w:rsid w:val="0009201C"/>
    <w:rsid w:val="000A45D0"/>
    <w:rsid w:val="000B0E67"/>
    <w:rsid w:val="000C22E8"/>
    <w:rsid w:val="000D6511"/>
    <w:rsid w:val="000E2402"/>
    <w:rsid w:val="000E33DE"/>
    <w:rsid w:val="000E5836"/>
    <w:rsid w:val="000F2D63"/>
    <w:rsid w:val="001002A1"/>
    <w:rsid w:val="001075CB"/>
    <w:rsid w:val="001245A3"/>
    <w:rsid w:val="00125144"/>
    <w:rsid w:val="00141A85"/>
    <w:rsid w:val="001529B1"/>
    <w:rsid w:val="001578EB"/>
    <w:rsid w:val="0016353A"/>
    <w:rsid w:val="00164376"/>
    <w:rsid w:val="00164C36"/>
    <w:rsid w:val="001660E4"/>
    <w:rsid w:val="00176ADB"/>
    <w:rsid w:val="00177576"/>
    <w:rsid w:val="001930A1"/>
    <w:rsid w:val="001A0526"/>
    <w:rsid w:val="001A79D4"/>
    <w:rsid w:val="001D3B8F"/>
    <w:rsid w:val="001D7E74"/>
    <w:rsid w:val="0021337E"/>
    <w:rsid w:val="00230C7A"/>
    <w:rsid w:val="0024135D"/>
    <w:rsid w:val="002429A7"/>
    <w:rsid w:val="00253FAA"/>
    <w:rsid w:val="00285F3C"/>
    <w:rsid w:val="002A30BD"/>
    <w:rsid w:val="002B1978"/>
    <w:rsid w:val="002C0E06"/>
    <w:rsid w:val="002D6F3F"/>
    <w:rsid w:val="002F7CE9"/>
    <w:rsid w:val="003247CC"/>
    <w:rsid w:val="00327A45"/>
    <w:rsid w:val="00340F59"/>
    <w:rsid w:val="003434ED"/>
    <w:rsid w:val="0035672D"/>
    <w:rsid w:val="00365523"/>
    <w:rsid w:val="0039424C"/>
    <w:rsid w:val="003A09F9"/>
    <w:rsid w:val="003B20DF"/>
    <w:rsid w:val="003B36A8"/>
    <w:rsid w:val="003B39A7"/>
    <w:rsid w:val="003E5E57"/>
    <w:rsid w:val="003F5D53"/>
    <w:rsid w:val="004010EA"/>
    <w:rsid w:val="00403EC9"/>
    <w:rsid w:val="0040413D"/>
    <w:rsid w:val="00415E9D"/>
    <w:rsid w:val="00421F53"/>
    <w:rsid w:val="00427C61"/>
    <w:rsid w:val="00432EF0"/>
    <w:rsid w:val="004346FA"/>
    <w:rsid w:val="00452124"/>
    <w:rsid w:val="00454DDE"/>
    <w:rsid w:val="00467D7B"/>
    <w:rsid w:val="004719F8"/>
    <w:rsid w:val="004755AA"/>
    <w:rsid w:val="0049515B"/>
    <w:rsid w:val="004A0156"/>
    <w:rsid w:val="004A2520"/>
    <w:rsid w:val="004B1456"/>
    <w:rsid w:val="004B6243"/>
    <w:rsid w:val="004C4E1A"/>
    <w:rsid w:val="004F0165"/>
    <w:rsid w:val="004F3DFC"/>
    <w:rsid w:val="004F5DC3"/>
    <w:rsid w:val="0050719E"/>
    <w:rsid w:val="00507DC3"/>
    <w:rsid w:val="00512F3A"/>
    <w:rsid w:val="00522CDA"/>
    <w:rsid w:val="005304A9"/>
    <w:rsid w:val="0053124D"/>
    <w:rsid w:val="00542AB3"/>
    <w:rsid w:val="00546A5F"/>
    <w:rsid w:val="00553CE7"/>
    <w:rsid w:val="0056508D"/>
    <w:rsid w:val="00565A5C"/>
    <w:rsid w:val="0058586C"/>
    <w:rsid w:val="00594092"/>
    <w:rsid w:val="005A38B6"/>
    <w:rsid w:val="005C320D"/>
    <w:rsid w:val="005C3915"/>
    <w:rsid w:val="005D074B"/>
    <w:rsid w:val="005E40A5"/>
    <w:rsid w:val="00600590"/>
    <w:rsid w:val="00600C94"/>
    <w:rsid w:val="006033C6"/>
    <w:rsid w:val="006034B2"/>
    <w:rsid w:val="00603C11"/>
    <w:rsid w:val="00610A21"/>
    <w:rsid w:val="00623081"/>
    <w:rsid w:val="00623090"/>
    <w:rsid w:val="00642547"/>
    <w:rsid w:val="006453D5"/>
    <w:rsid w:val="0064721A"/>
    <w:rsid w:val="006A1256"/>
    <w:rsid w:val="006A5327"/>
    <w:rsid w:val="006B2257"/>
    <w:rsid w:val="006C57CE"/>
    <w:rsid w:val="006D5197"/>
    <w:rsid w:val="006E1838"/>
    <w:rsid w:val="00703EFA"/>
    <w:rsid w:val="007159F7"/>
    <w:rsid w:val="00733B73"/>
    <w:rsid w:val="0074175D"/>
    <w:rsid w:val="00757181"/>
    <w:rsid w:val="00760132"/>
    <w:rsid w:val="00762870"/>
    <w:rsid w:val="00785D06"/>
    <w:rsid w:val="0079307F"/>
    <w:rsid w:val="00794FC0"/>
    <w:rsid w:val="007B2506"/>
    <w:rsid w:val="007B4CD9"/>
    <w:rsid w:val="007C158B"/>
    <w:rsid w:val="007C2189"/>
    <w:rsid w:val="007C4977"/>
    <w:rsid w:val="007F56F4"/>
    <w:rsid w:val="007F5E1C"/>
    <w:rsid w:val="0080518B"/>
    <w:rsid w:val="0082505A"/>
    <w:rsid w:val="008269FB"/>
    <w:rsid w:val="00830A76"/>
    <w:rsid w:val="00831F88"/>
    <w:rsid w:val="008355D0"/>
    <w:rsid w:val="00842B4D"/>
    <w:rsid w:val="008646FF"/>
    <w:rsid w:val="00880159"/>
    <w:rsid w:val="00890BF9"/>
    <w:rsid w:val="008A74E6"/>
    <w:rsid w:val="008D49A5"/>
    <w:rsid w:val="008D6F42"/>
    <w:rsid w:val="008E562A"/>
    <w:rsid w:val="00946C04"/>
    <w:rsid w:val="00954C8F"/>
    <w:rsid w:val="009701D5"/>
    <w:rsid w:val="00975452"/>
    <w:rsid w:val="00984E7E"/>
    <w:rsid w:val="009A21BE"/>
    <w:rsid w:val="009A7C8F"/>
    <w:rsid w:val="009B29AA"/>
    <w:rsid w:val="009B7DB3"/>
    <w:rsid w:val="009D71F0"/>
    <w:rsid w:val="00A00DA2"/>
    <w:rsid w:val="00A031B1"/>
    <w:rsid w:val="00A03B48"/>
    <w:rsid w:val="00A03DCB"/>
    <w:rsid w:val="00A04146"/>
    <w:rsid w:val="00A07E60"/>
    <w:rsid w:val="00A21B79"/>
    <w:rsid w:val="00A264A7"/>
    <w:rsid w:val="00A270B3"/>
    <w:rsid w:val="00A46153"/>
    <w:rsid w:val="00A71CE1"/>
    <w:rsid w:val="00A909F5"/>
    <w:rsid w:val="00A95941"/>
    <w:rsid w:val="00AA4F77"/>
    <w:rsid w:val="00AD379D"/>
    <w:rsid w:val="00AF3943"/>
    <w:rsid w:val="00AF4A94"/>
    <w:rsid w:val="00B01227"/>
    <w:rsid w:val="00B34CAB"/>
    <w:rsid w:val="00B57D02"/>
    <w:rsid w:val="00B63FF7"/>
    <w:rsid w:val="00B66115"/>
    <w:rsid w:val="00B7380E"/>
    <w:rsid w:val="00B81DAB"/>
    <w:rsid w:val="00BA41CD"/>
    <w:rsid w:val="00BA43F0"/>
    <w:rsid w:val="00BC21EB"/>
    <w:rsid w:val="00BC6EE3"/>
    <w:rsid w:val="00BE4EEF"/>
    <w:rsid w:val="00BE6F46"/>
    <w:rsid w:val="00BE73ED"/>
    <w:rsid w:val="00BF679F"/>
    <w:rsid w:val="00C02EFE"/>
    <w:rsid w:val="00C31C86"/>
    <w:rsid w:val="00C42D88"/>
    <w:rsid w:val="00C447CC"/>
    <w:rsid w:val="00C459B5"/>
    <w:rsid w:val="00C46091"/>
    <w:rsid w:val="00C63725"/>
    <w:rsid w:val="00C63F19"/>
    <w:rsid w:val="00C81308"/>
    <w:rsid w:val="00C81920"/>
    <w:rsid w:val="00C87B39"/>
    <w:rsid w:val="00C96F20"/>
    <w:rsid w:val="00CA2C02"/>
    <w:rsid w:val="00CC41D1"/>
    <w:rsid w:val="00CF0129"/>
    <w:rsid w:val="00D031FF"/>
    <w:rsid w:val="00D11937"/>
    <w:rsid w:val="00D255F8"/>
    <w:rsid w:val="00D301F7"/>
    <w:rsid w:val="00D30A3C"/>
    <w:rsid w:val="00D47EE5"/>
    <w:rsid w:val="00D53F96"/>
    <w:rsid w:val="00D65A9C"/>
    <w:rsid w:val="00D72748"/>
    <w:rsid w:val="00D847FB"/>
    <w:rsid w:val="00DB7057"/>
    <w:rsid w:val="00DC47E8"/>
    <w:rsid w:val="00DC6499"/>
    <w:rsid w:val="00DD1094"/>
    <w:rsid w:val="00DD2957"/>
    <w:rsid w:val="00DD4FB0"/>
    <w:rsid w:val="00DD646F"/>
    <w:rsid w:val="00DE0ADB"/>
    <w:rsid w:val="00DE4DAE"/>
    <w:rsid w:val="00DE7997"/>
    <w:rsid w:val="00DF168C"/>
    <w:rsid w:val="00E11AF2"/>
    <w:rsid w:val="00E13468"/>
    <w:rsid w:val="00E60EAD"/>
    <w:rsid w:val="00E85C76"/>
    <w:rsid w:val="00E91BE5"/>
    <w:rsid w:val="00EB36C5"/>
    <w:rsid w:val="00EC2E0B"/>
    <w:rsid w:val="00EC481A"/>
    <w:rsid w:val="00ED6023"/>
    <w:rsid w:val="00EF6E73"/>
    <w:rsid w:val="00F04A60"/>
    <w:rsid w:val="00F105A0"/>
    <w:rsid w:val="00F228A7"/>
    <w:rsid w:val="00F2639F"/>
    <w:rsid w:val="00F274B1"/>
    <w:rsid w:val="00F44075"/>
    <w:rsid w:val="00F554A4"/>
    <w:rsid w:val="00F56BFD"/>
    <w:rsid w:val="00F641F6"/>
    <w:rsid w:val="00F716BB"/>
    <w:rsid w:val="00F81A0E"/>
    <w:rsid w:val="00FA290D"/>
    <w:rsid w:val="00FC4C90"/>
    <w:rsid w:val="00FD13DC"/>
    <w:rsid w:val="00FD7AFF"/>
    <w:rsid w:val="00FE0871"/>
    <w:rsid w:val="00FE272D"/>
    <w:rsid w:val="00FE781A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5C1F5-11DD-42DE-B939-8F32346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03B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3B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3B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3B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3B4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B413-9E16-4842-9A84-7AAA6FB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Windows Kullanıcısı</cp:lastModifiedBy>
  <cp:revision>2</cp:revision>
  <cp:lastPrinted>2023-09-21T10:04:00Z</cp:lastPrinted>
  <dcterms:created xsi:type="dcterms:W3CDTF">2023-10-12T11:13:00Z</dcterms:created>
  <dcterms:modified xsi:type="dcterms:W3CDTF">2023-10-12T11:13:00Z</dcterms:modified>
</cp:coreProperties>
</file>